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5A" w:rsidRPr="00135340" w:rsidRDefault="00B96A5A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5340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ΌΝΟΜΑ:</w:t>
      </w:r>
    </w:p>
    <w:p w:rsidR="009D09B8" w:rsidRPr="00550A85" w:rsidRDefault="00B96A5A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0A85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ΑΦΑΙΡΕΣΗ ΧΩΡΙΣ ΚΡΑΤΟΥΜΕΝΟ</w:t>
      </w:r>
    </w:p>
    <w:p w:rsidR="00B96A5A" w:rsidRPr="00550A85" w:rsidRDefault="00B96A5A">
      <w:pPr>
        <w:rPr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50A85">
        <w:rPr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Κάνε κάθετα τις αφαιρέσεις:</w:t>
      </w:r>
    </w:p>
    <w:p w:rsidR="00B96A5A" w:rsidRPr="00C14A15" w:rsidRDefault="00B96A5A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35340"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</w:t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</w:p>
    <w:p w:rsidR="00B96A5A" w:rsidRPr="00D41AE1" w:rsidRDefault="00B96A5A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1AE1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9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 6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 6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 9</w:t>
      </w:r>
    </w:p>
    <w:p w:rsidR="00B96A5A" w:rsidRPr="00D41AE1" w:rsidRDefault="00B96A5A" w:rsidP="00B96A5A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33B38" wp14:editId="2E63A58B">
                <wp:simplePos x="0" y="0"/>
                <wp:positionH relativeFrom="column">
                  <wp:posOffset>-52070</wp:posOffset>
                </wp:positionH>
                <wp:positionV relativeFrom="paragraph">
                  <wp:posOffset>478790</wp:posOffset>
                </wp:positionV>
                <wp:extent cx="866775" cy="45085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.1pt;margin-top:37.7pt;width:68.2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282F0" wp14:editId="09F608EF">
                <wp:simplePos x="0" y="0"/>
                <wp:positionH relativeFrom="column">
                  <wp:posOffset>2453005</wp:posOffset>
                </wp:positionH>
                <wp:positionV relativeFrom="paragraph">
                  <wp:posOffset>478790</wp:posOffset>
                </wp:positionV>
                <wp:extent cx="866775" cy="4508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93.15pt;margin-top:37.7pt;width:68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160D6" wp14:editId="1BACCB6F">
                <wp:simplePos x="0" y="0"/>
                <wp:positionH relativeFrom="column">
                  <wp:posOffset>3843655</wp:posOffset>
                </wp:positionH>
                <wp:positionV relativeFrom="paragraph">
                  <wp:posOffset>497840</wp:posOffset>
                </wp:positionV>
                <wp:extent cx="866775" cy="45085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2.65pt;margin-top:39.2pt;width:68.2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5250F" wp14:editId="136B9215">
                <wp:simplePos x="0" y="0"/>
                <wp:positionH relativeFrom="column">
                  <wp:posOffset>1281430</wp:posOffset>
                </wp:positionH>
                <wp:positionV relativeFrom="paragraph">
                  <wp:posOffset>497840</wp:posOffset>
                </wp:positionV>
                <wp:extent cx="86677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0.9pt;margin-top:39.2pt;width:68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" fillcolor="black [3200]" strokecolor="black [1600]" strokeweight="2pt"/>
            </w:pict>
          </mc:Fallback>
        </mc:AlternateConten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 5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 3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</w:t>
      </w:r>
      <w:r w:rsid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 6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-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 6</w:t>
      </w:r>
    </w:p>
    <w:p w:rsidR="0043795B" w:rsidRDefault="0043795B" w:rsidP="00B96A5A">
      <w:pPr>
        <w:rPr>
          <w:b/>
          <w:sz w:val="44"/>
          <w:szCs w:val="44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E3820" w:rsidRPr="00D41AE1" w:rsidRDefault="006E3820" w:rsidP="00B96A5A">
      <w:pPr>
        <w:rPr>
          <w:b/>
          <w:sz w:val="44"/>
          <w:szCs w:val="44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96A5A" w:rsidRPr="00C14A15" w:rsidRDefault="00B96A5A" w:rsidP="00B96A5A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</w:p>
    <w:p w:rsidR="00B96A5A" w:rsidRPr="00D41AE1" w:rsidRDefault="00B96A5A" w:rsidP="00B96A5A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1AE1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9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 3</w:t>
      </w:r>
    </w:p>
    <w:p w:rsidR="00B96A5A" w:rsidRPr="00D41AE1" w:rsidRDefault="00B96A5A" w:rsidP="00B96A5A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FFD1B" wp14:editId="662DC79A">
                <wp:simplePos x="0" y="0"/>
                <wp:positionH relativeFrom="column">
                  <wp:posOffset>-52070</wp:posOffset>
                </wp:positionH>
                <wp:positionV relativeFrom="paragraph">
                  <wp:posOffset>478790</wp:posOffset>
                </wp:positionV>
                <wp:extent cx="866775" cy="45085"/>
                <wp:effectExtent l="0" t="0" r="2857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4.1pt;margin-top:37.7pt;width:68.2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F5423" wp14:editId="4F5B797D">
                <wp:simplePos x="0" y="0"/>
                <wp:positionH relativeFrom="column">
                  <wp:posOffset>2453005</wp:posOffset>
                </wp:positionH>
                <wp:positionV relativeFrom="paragraph">
                  <wp:posOffset>478790</wp:posOffset>
                </wp:positionV>
                <wp:extent cx="866775" cy="45085"/>
                <wp:effectExtent l="0" t="0" r="285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93.15pt;margin-top:37.7pt;width:68.2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081C9" wp14:editId="428FB989">
                <wp:simplePos x="0" y="0"/>
                <wp:positionH relativeFrom="column">
                  <wp:posOffset>3843655</wp:posOffset>
                </wp:positionH>
                <wp:positionV relativeFrom="paragraph">
                  <wp:posOffset>497840</wp:posOffset>
                </wp:positionV>
                <wp:extent cx="866775" cy="45085"/>
                <wp:effectExtent l="0" t="0" r="285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02.65pt;margin-top:39.2pt;width:68.2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D9B7C" wp14:editId="50D29EF1">
                <wp:simplePos x="0" y="0"/>
                <wp:positionH relativeFrom="column">
                  <wp:posOffset>1281430</wp:posOffset>
                </wp:positionH>
                <wp:positionV relativeFrom="paragraph">
                  <wp:posOffset>497840</wp:posOffset>
                </wp:positionV>
                <wp:extent cx="8667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00.9pt;margin-top:39.2pt;width:68.2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" fillcolor="windowText" strokeweight="2pt"/>
            </w:pict>
          </mc:Fallback>
        </mc:AlternateConten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-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</w:t>
      </w:r>
      <w:r w:rsid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</w:t>
      </w:r>
      <w:r w:rsidR="00135340"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:rsidR="0043795B" w:rsidRDefault="0043795B" w:rsidP="00B96A5A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E3820" w:rsidRPr="00D41AE1" w:rsidRDefault="006E3820" w:rsidP="00B96A5A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40" w:rsidRPr="00C14A15" w:rsidRDefault="00135340" w:rsidP="00135340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14A15">
        <w:rPr>
          <w:b/>
          <w:sz w:val="36"/>
          <w:szCs w:val="36"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</w:t>
      </w:r>
      <w:r w:rsidRPr="00C14A15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4A15">
        <w:rPr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</w:t>
      </w:r>
    </w:p>
    <w:p w:rsidR="00135340" w:rsidRPr="00D41AE1" w:rsidRDefault="00135340" w:rsidP="00135340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1AE1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 9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 w:rsidR="00A827DA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827DA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 5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A827DA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 7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 3</w:t>
      </w:r>
    </w:p>
    <w:p w:rsidR="00135340" w:rsidRPr="00D41AE1" w:rsidRDefault="00135340" w:rsidP="00135340">
      <w:pPr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8548D" wp14:editId="15406643">
                <wp:simplePos x="0" y="0"/>
                <wp:positionH relativeFrom="column">
                  <wp:posOffset>-52070</wp:posOffset>
                </wp:positionH>
                <wp:positionV relativeFrom="paragraph">
                  <wp:posOffset>478790</wp:posOffset>
                </wp:positionV>
                <wp:extent cx="8667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4.1pt;margin-top:37.7pt;width:68.2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FE54A" wp14:editId="2B2C36A1">
                <wp:simplePos x="0" y="0"/>
                <wp:positionH relativeFrom="column">
                  <wp:posOffset>2453005</wp:posOffset>
                </wp:positionH>
                <wp:positionV relativeFrom="paragraph">
                  <wp:posOffset>478790</wp:posOffset>
                </wp:positionV>
                <wp:extent cx="8667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93.15pt;margin-top:37.7pt;width:68.2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883CC" wp14:editId="4525039F">
                <wp:simplePos x="0" y="0"/>
                <wp:positionH relativeFrom="column">
                  <wp:posOffset>3843655</wp:posOffset>
                </wp:positionH>
                <wp:positionV relativeFrom="paragraph">
                  <wp:posOffset>497840</wp:posOffset>
                </wp:positionV>
                <wp:extent cx="866775" cy="45085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02.65pt;margin-top:39.2pt;width:68.2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" fillcolor="windowText" strokeweight="2pt"/>
            </w:pict>
          </mc:Fallback>
        </mc:AlternateContent>
      </w:r>
      <w:r w:rsidRPr="00D41AE1">
        <w:rPr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8D4C9" wp14:editId="45D7FDAF">
                <wp:simplePos x="0" y="0"/>
                <wp:positionH relativeFrom="column">
                  <wp:posOffset>1281430</wp:posOffset>
                </wp:positionH>
                <wp:positionV relativeFrom="paragraph">
                  <wp:posOffset>497840</wp:posOffset>
                </wp:positionV>
                <wp:extent cx="866775" cy="45719"/>
                <wp:effectExtent l="0" t="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00.9pt;margin-top:39.2pt;width:68.2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" fillcolor="windowText" strokeweight="2pt"/>
            </w:pict>
          </mc:Fallback>
        </mc:AlternateConten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2 1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A827DA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7 5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</w:t>
      </w:r>
      <w:r w:rsidR="00A827DA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2 4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</w:t>
      </w:r>
      <w:r w:rsidR="00B018FD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D41AE1">
        <w:rPr>
          <w:b/>
          <w:color w:val="000000" w:themeColor="tex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4 2</w:t>
      </w:r>
    </w:p>
    <w:p w:rsidR="00B96A5A" w:rsidRDefault="00B96A5A" w:rsidP="00B96A5A">
      <w:pPr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B96A5A" w:rsidRPr="00B96A5A" w:rsidRDefault="00B96A5A" w:rsidP="00B96A5A">
      <w:pPr>
        <w:rPr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B96A5A" w:rsidRPr="00B96A5A" w:rsidSect="002377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12" w:rsidRDefault="00892212" w:rsidP="00135340">
      <w:pPr>
        <w:spacing w:after="0" w:line="240" w:lineRule="auto"/>
      </w:pPr>
      <w:r>
        <w:separator/>
      </w:r>
    </w:p>
  </w:endnote>
  <w:endnote w:type="continuationSeparator" w:id="0">
    <w:p w:rsidR="00892212" w:rsidRDefault="00892212" w:rsidP="0013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12" w:rsidRDefault="00892212" w:rsidP="00135340">
      <w:pPr>
        <w:spacing w:after="0" w:line="240" w:lineRule="auto"/>
      </w:pPr>
      <w:r>
        <w:separator/>
      </w:r>
    </w:p>
  </w:footnote>
  <w:footnote w:type="continuationSeparator" w:id="0">
    <w:p w:rsidR="00892212" w:rsidRDefault="00892212" w:rsidP="0013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D708B"/>
    <w:multiLevelType w:val="hybridMultilevel"/>
    <w:tmpl w:val="17CC43C8"/>
    <w:lvl w:ilvl="0" w:tplc="2ACE8B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20"/>
    <w:rsid w:val="00135340"/>
    <w:rsid w:val="002377D6"/>
    <w:rsid w:val="0043795B"/>
    <w:rsid w:val="00550A85"/>
    <w:rsid w:val="006D6720"/>
    <w:rsid w:val="006E3820"/>
    <w:rsid w:val="00892212"/>
    <w:rsid w:val="009D09B8"/>
    <w:rsid w:val="00A827DA"/>
    <w:rsid w:val="00B018FD"/>
    <w:rsid w:val="00B96A5A"/>
    <w:rsid w:val="00C14A15"/>
    <w:rsid w:val="00D4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53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53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442-FEB3-4213-A8D4-26E60DEA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kalamaki</dc:creator>
  <cp:keywords/>
  <dc:description/>
  <cp:lastModifiedBy>popi kalamaki</cp:lastModifiedBy>
  <cp:revision>11</cp:revision>
  <dcterms:created xsi:type="dcterms:W3CDTF">2020-05-21T08:51:00Z</dcterms:created>
  <dcterms:modified xsi:type="dcterms:W3CDTF">2020-05-21T09:07:00Z</dcterms:modified>
</cp:coreProperties>
</file>